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360FDB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ПРАВИТЕЛЬСТВО РОССИЙСКОЙ ФЕДЕРАЦИ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РАСПОРЯЖЕНИЕ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от 12 октября 2019 г. N 2406-р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1. Утвердить: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 xml:space="preserve">перечень жизненно необходимых и важнейших лекарственных препаратов для медицинского применения на 2020 год согласно </w:t>
      </w:r>
      <w:hyperlink w:anchor="P27" w:history="1">
        <w:r w:rsidRPr="00360FDB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ю N 1</w:t>
        </w:r>
      </w:hyperlink>
      <w:r w:rsidRPr="00360FDB">
        <w:rPr>
          <w:rFonts w:ascii="Calibri" w:eastAsia="Times New Roman" w:hAnsi="Calibri" w:cs="Calibri"/>
          <w:szCs w:val="20"/>
          <w:lang w:eastAsia="ru-RU"/>
        </w:rPr>
        <w:t>;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 xml:space="preserve"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</w:t>
      </w:r>
      <w:hyperlink w:anchor="P4626" w:history="1">
        <w:r w:rsidRPr="00360FDB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ю N 2</w:t>
        </w:r>
      </w:hyperlink>
      <w:r w:rsidRPr="00360FDB">
        <w:rPr>
          <w:rFonts w:ascii="Calibri" w:eastAsia="Times New Roman" w:hAnsi="Calibri" w:cs="Calibri"/>
          <w:szCs w:val="20"/>
          <w:lang w:eastAsia="ru-RU"/>
        </w:rPr>
        <w:t>;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 xml:space="preserve"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360FDB">
        <w:rPr>
          <w:rFonts w:ascii="Calibri" w:eastAsia="Times New Roman" w:hAnsi="Calibri" w:cs="Calibri"/>
          <w:szCs w:val="20"/>
          <w:lang w:eastAsia="ru-RU"/>
        </w:rPr>
        <w:t>гемолитико</w:t>
      </w:r>
      <w:proofErr w:type="spellEnd"/>
      <w:r w:rsidRPr="00360FDB">
        <w:rPr>
          <w:rFonts w:ascii="Calibri" w:eastAsia="Times New Roman" w:hAnsi="Calibri" w:cs="Calibri"/>
          <w:szCs w:val="20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360FDB">
        <w:rPr>
          <w:rFonts w:ascii="Calibri" w:eastAsia="Times New Roman" w:hAnsi="Calibri" w:cs="Calibri"/>
          <w:szCs w:val="20"/>
          <w:lang w:eastAsia="ru-RU"/>
        </w:rPr>
        <w:t>мукополисахаридозом</w:t>
      </w:r>
      <w:proofErr w:type="spellEnd"/>
      <w:r w:rsidRPr="00360FDB">
        <w:rPr>
          <w:rFonts w:ascii="Calibri" w:eastAsia="Times New Roman" w:hAnsi="Calibri" w:cs="Calibri"/>
          <w:szCs w:val="20"/>
          <w:lang w:eastAsia="ru-RU"/>
        </w:rPr>
        <w:t xml:space="preserve"> I, II и VI типов, лиц после трансплантации органов и (или) тканей, согласно </w:t>
      </w:r>
      <w:hyperlink w:anchor="P7248" w:history="1">
        <w:r w:rsidRPr="00360FDB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ю N 3</w:t>
        </w:r>
      </w:hyperlink>
      <w:r w:rsidRPr="00360FDB">
        <w:rPr>
          <w:rFonts w:ascii="Calibri" w:eastAsia="Times New Roman" w:hAnsi="Calibri" w:cs="Calibri"/>
          <w:szCs w:val="20"/>
          <w:lang w:eastAsia="ru-RU"/>
        </w:rPr>
        <w:t>;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 xml:space="preserve">минимальный ассортимент лекарственных препаратов, необходимых для оказания медицинской помощи, согласно </w:t>
      </w:r>
      <w:hyperlink w:anchor="P7558" w:history="1">
        <w:r w:rsidRPr="00360FDB">
          <w:rPr>
            <w:rFonts w:ascii="Calibri" w:eastAsia="Times New Roman" w:hAnsi="Calibri" w:cs="Calibri"/>
            <w:color w:val="0000FF"/>
            <w:szCs w:val="20"/>
            <w:lang w:eastAsia="ru-RU"/>
          </w:rPr>
          <w:t>приложению N 4</w:t>
        </w:r>
      </w:hyperlink>
      <w:r w:rsidRPr="00360FDB">
        <w:rPr>
          <w:rFonts w:ascii="Calibri" w:eastAsia="Times New Roman" w:hAnsi="Calibri" w:cs="Calibri"/>
          <w:szCs w:val="20"/>
          <w:lang w:eastAsia="ru-RU"/>
        </w:rPr>
        <w:t>.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 xml:space="preserve">2. Признать утратившим силу </w:t>
      </w:r>
      <w:hyperlink r:id="rId7" w:history="1">
        <w:r w:rsidRPr="00360FDB">
          <w:rPr>
            <w:rFonts w:ascii="Calibri" w:eastAsia="Times New Roman" w:hAnsi="Calibri" w:cs="Calibri"/>
            <w:color w:val="0000FF"/>
            <w:szCs w:val="20"/>
            <w:lang w:eastAsia="ru-RU"/>
          </w:rPr>
          <w:t>распоряжение</w:t>
        </w:r>
      </w:hyperlink>
      <w:r w:rsidRPr="00360FDB">
        <w:rPr>
          <w:rFonts w:ascii="Calibri" w:eastAsia="Times New Roman" w:hAnsi="Calibri" w:cs="Calibri"/>
          <w:szCs w:val="20"/>
          <w:lang w:eastAsia="ru-RU"/>
        </w:rPr>
        <w:t xml:space="preserve"> Правительства Российской Федерации от 10 декабря 2018 г. N 2738-р (Собрание законодательства Российской Федерации, 2018, N 51, ст. 8075).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3. Настоящее распоряжение вступает в силу с 1 января 2020 г.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Председатель Правительств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Российской Федераци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Д.МЕДВЕДЕВ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Приложение N 1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к распоряжению Правительств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Российской Федераци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от 12 октября 2019 г. N 2406-р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0" w:name="P27"/>
      <w:bookmarkEnd w:id="0"/>
      <w:r w:rsidRPr="00360FDB">
        <w:rPr>
          <w:rFonts w:ascii="Calibri" w:eastAsia="Times New Roman" w:hAnsi="Calibri" w:cs="Calibri"/>
          <w:b/>
          <w:szCs w:val="20"/>
          <w:lang w:eastAsia="ru-RU"/>
        </w:rPr>
        <w:t>ПЕРЕЧЕНЬ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ЖИЗНЕННО НЕОБХОДИМЫХ И ВАЖНЕЙШИХ ЛЕКАРСТВЕННЫХ ПРЕПАРАТОВ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ДЛЯ МЕДИЦИНСКОГО ПРИМЕНЕНИЯ НА 2020 ГОД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форм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ищеварительный тракт 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ни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мепр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зомепр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висмут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кал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ц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бев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латифил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белладон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алоиды белладонны, 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ро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ндансет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ирован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рсодезоксихоле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заболеваний печен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потроп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фосфолипиды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цирризи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янтарная кислота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глум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инозин + метионин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коти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ако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нноз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мотически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крог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мекти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октаэдрический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пер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салицил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 и аналоги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сал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ректаль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асал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ифидобактери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фиду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риема внутрь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приема внутрь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рошок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ема внутрь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 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и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ул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зпро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ф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ы средней продолжительности действия или длительного действия и их аналоги в комбинации с инсулинами короткого действия дл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глудек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двухфазны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зпр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арг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арг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ксисена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глудек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тем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гуан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фор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илмочев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бенкл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л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о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да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зо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а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кса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та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алог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агоноподоб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ксисена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рийзависим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паглифл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паглифл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паглин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кальци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три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комбинации с витаминами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6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лия и магн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аг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стр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ндро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препараты для лечения заболеваний желудочно-кишеч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еметион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галсид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галсид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лаглюцер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сульф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дурсульф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дурсульф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глюцер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ронид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белип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лиглюцер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глуст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изин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пропт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кт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нцентрат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тромб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тромб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витамина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рфа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оксапар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напар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грегант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пидогр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кагрело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тепл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урокин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афилокиназы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нектепл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B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абигатран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ексил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ямые ингибиторы фактор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Xa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пиксаб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вароксаб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фибрин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ексам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еиназ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ла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протин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итамин K и 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надио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ест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убк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ы свертывания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ингибиторны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агулянтны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рокто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она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то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мокто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 (фактор свертывания крови VIII человечески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свертывания крови V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свертывания крови VIII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(заморожен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свертывания крови IX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ы свертывания крови II, VII, IX, X в комбинации (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ромбиновы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мплекс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лебранд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та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 (активирован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систем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омиплост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лтромбопаг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зил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венного 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железа (III) гидроксид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лимальтоз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железа (III) гидроксид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лигоизомальтоз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желез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оксимальтоз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2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2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анокобалам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ие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рб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ксиполиэтиленгликоль-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B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ровезаменител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фузион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вь и препарат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бумин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сиэтилкрахма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тра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ел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ы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ы для парентераль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ульсия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глюм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кц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тр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т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аствор сложный (калия хлорид + кальция хлорид + натрия хлорид + натр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трия хлорид + калия хлорид +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кальция хлорида дигидрат + магния хлорид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ксагидр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натрия ацетат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гидр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яблоч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ы с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модиуретическим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ействие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ннит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тр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ы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итон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ал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ы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итон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али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5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ы электроли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гн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рия гидрокарб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рия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гок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каи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дока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местного и наружного применения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местного применения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афен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ппаконит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диотон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, кроме сердечных гликоз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дренергические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фами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бут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п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ор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лэф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инеф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1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диотон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сименд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сорб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н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подъязыч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сорб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нон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псул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тар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одъязыч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ленки для наклеивания на десну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подъязыч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одъязыч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лингвальн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E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проста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вабр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льдоний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раствор для внутривенного, внутримышечного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бульбар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дре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гонист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линовых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н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ксон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дре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ксаз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бризен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зен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цитен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оцигу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оподоб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дап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иронолакт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иферические вазодилат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внутривенного и внутриартериаль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ран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та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опр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пр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-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веди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ло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мо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рапам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, действующие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 рен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гиотензиновую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то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индо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ала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зар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гиотензина II в комбинации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лсарт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кубит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ГМГ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орваст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мваст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бра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фиб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ирок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волок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ран и яз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D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оксометилтетрагидропиримид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адиметокс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ка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гуан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д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 (спиртово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наружного применения (спиртово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вид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одорода пер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я перманга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упил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мекролиму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трим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вагин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теротонизиру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алоиды спорынь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эргомет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стагланд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нопрост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ель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цервикальный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зопрост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миметики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ксопрена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ромокр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озиб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гнади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дрогес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стр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орэтис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надотропин хорион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ифолли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ли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ли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у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нтетическ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миф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д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д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про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масля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лифен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фуз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мсул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псулы кишечнорастворим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настер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ро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висоман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смопрес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одъязыч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липрес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вен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H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тоц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ето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то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 и мест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C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оста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нрео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трео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сирео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онадотропин-рилизин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нирели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трорели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нералокортико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внутримышечного и внутрисустав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мплантат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витр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тирокс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тирео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м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поджелудоч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, расщепляющие 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ормоны, расщепляющи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ликоге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люкаг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ипара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паратирео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тон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тон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ч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паратирео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икальцит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накальце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елкальце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ксицик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гецик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ины, чувствительные к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азам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ат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ксиметилпеницил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ины, устойчивые к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азам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аз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моксициллин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авула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мпициллин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бак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зо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ек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оспорины 2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урокс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рошок для приготовления раствора для внутримышеч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1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оспорины 3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отакс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тазид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триакс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операз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бак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оспорины 4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еп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апенем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пенем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циласт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порошок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ропене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ртапене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I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цефалоспорин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ем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тазидим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[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вибактам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тарол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сам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толоз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[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зобактам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]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льфаниламид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топрим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топрим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окс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крол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козам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крол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жоз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аритр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ранулы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коз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инд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рептоми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репт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G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мино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к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нта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н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бр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иноло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торхиноло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ти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ме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 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ар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 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пролонгирован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тибиоти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пептид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нк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 и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лаван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ронид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пт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езол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дизол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сф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отери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ст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азол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орикон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закон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спофунг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афунг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салицил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салицил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замедленного высвобожден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ре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бу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п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с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аз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ниаз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венного, внутримышечного, ингаляционного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дотрах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 и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карбамид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о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ио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дакви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изид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уреидоиминометилпириди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ерхлор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бут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4AM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мефлокса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бут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п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пи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бут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пи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бут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п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зониаз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бут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мефлокса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з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о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бут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лепроз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лепроз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пс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лганцикл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нцикл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протеаз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аза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ру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рлапре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то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кви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сампре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бак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дан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идо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ми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а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рошок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лби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ноф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сф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тек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нуклеоз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вира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лсульфави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рави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фавиренз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ельтами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екапре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брентас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клатас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сабу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мбитас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итапре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то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ок набор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бави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мепре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фосбу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бака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ми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бака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идовуд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ми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идовуд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миву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пина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тон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лпивир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нофо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трицита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зопре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лбас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лутегр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лилэта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анди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гоц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равирок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лтегра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мифен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ные сыворотки и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ные сыворот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ксин дифтерий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ксин дифтерийно-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ксин столбняч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титоксин яда гадюк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ыкновенно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ыворотка противоботулиничес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ыворотка противодифтерий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ыворотка противостолбнячна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 человека нормаль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ецифические 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ммуноглобулин человек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резус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RHO(D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ммуноглобулин человек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стафилококковый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лив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кц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илиру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азотистого 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даму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фосф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лфал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а для внутрисосудист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буц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фосф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аблетки, покрытые сахар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илсульфона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сульф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озомочев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му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му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илиру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карб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мозоло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метрексе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лтитрекс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ркаптопу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лара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дара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заци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цита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ецита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торурац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сосудист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тара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нбла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нкри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норелб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дофиллотокс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опо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кса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цетакс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базитакс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клитакс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рацикл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уноруб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ксоруб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сосудистого и внутрипузыр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даруб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токсант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нцентрат для приготовления раствора для внутривенного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нутриплевр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ируб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сосудистого и внутрипузыр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е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ксабепи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т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плат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опл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липл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спл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гидраз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карб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ноклональ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езо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вац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инатумо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рентукси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до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ратум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пилим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вол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бинуту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нитум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мбро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ту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муцир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тукси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нцентрат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сту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сту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тан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тукси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лоту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еинкиназ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кс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ек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фа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зу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ндета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мурафе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ф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брафе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затиниб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бру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а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биме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изо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па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нва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ло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нтеда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мягк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имер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зопа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лбоцикл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горафе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боцикл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уксол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рафе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н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ме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р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рло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агина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флиберцеп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ртезом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нетокла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смодег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сикарб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ксазом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ринотек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филзом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то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етино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некроза опухоли альфа-1 (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моз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рибу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дроксипрогес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гонадотроп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лизин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сере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зере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плантат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йпроре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пторе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эст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моксиф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лвестран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д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калут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т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залут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стро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бира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гарели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лониестимулиру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лграст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пэгфилграст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терферон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гель для местного и наруж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конъюнктив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 и закапывания в глаз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наз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наз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 и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мышечного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конъюнктив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 и закапывания в глаз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 бета-1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 гамм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наз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-1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зоксимер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 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пузыр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атирамер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цет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утам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стеин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-глиц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натрия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глюм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кридонацет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ло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батацеп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емту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премилас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риц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лим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до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 антитимоцитар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флуно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офенолат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фет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офенол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а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ре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ифлуно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фац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нголимо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веролиму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ку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алим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лим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фликси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ртолизумаб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нерцеп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зиликси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накин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таки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рил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кукин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ци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стекин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невр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кролиму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спо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мягки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затиоп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налидо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фенид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тивовоспалительн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оролак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ион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кетопроф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вен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ам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хол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ксамет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йодид и хлор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четвертичн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ммониев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ипекур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окур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клоф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тек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зан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одагр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одагр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опурин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фосфона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ендро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оледро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нос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тронц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нел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огенирован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глеводор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о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идкость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вофлур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идкость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рбиту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пента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пер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нитроге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кс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з сжат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тр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бути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оф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ульсия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ульсия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эфи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бензой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ка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пивака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ратек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бупивака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опивака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иродные алкалоиды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псулы пролонгирован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локс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код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лпиперид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тан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сдермаль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терапевтическая систем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ипав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ластырь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сдермальны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сдермаль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терапевтическая систем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ионилфенилэтоксиэтилпипер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защеч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пента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ма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кишечнорастворимой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обарбита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анто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кцинимид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осукси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оксамид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амазе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карбазе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льпрое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ранулы с пролонгированным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ривараце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ос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етираце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ампан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габа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аркинсон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перид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фами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п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доп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сер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доп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идоп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ант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гонист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фаминовых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ибе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амипе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сихолеп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лифатические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ти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пром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еразинов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ти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фен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фен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еридинов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ти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ерици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рид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тирофено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опери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нд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тин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ксант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уклопенти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пенти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зеп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зеп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еп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еп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ветиа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ланза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пир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ипр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липерид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сперид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для рассасыва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ксиоли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ромдигидрохлорфен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бензодиазе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разеп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зеп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фенилмета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с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нотворные и 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дазол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азеп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одиазепиноподоб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опик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еселективн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псулы пролонгирован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п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мип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оксе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тра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гомел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офе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ксан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ф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подкожного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конъюнктив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нпоце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венного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защеч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одъязыч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он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утам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стид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лалан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пролил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ци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це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ипептид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ловного мозга ск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нтураце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реброл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тико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ант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вастиг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сдермаль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терапевтическая систем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ман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остигм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сульф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идостигм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ч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холин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осце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лтрекс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ги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X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метилфума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озин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кот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бен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илметилгидроксипирид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кц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ротозо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алярий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хинол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сихлорох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анолхинол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флох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трематодо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азиквант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матодоз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имидазол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бенд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гидропиримид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нт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C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тиазол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ами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P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илбензо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онгестант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йод + калия йод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ц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мест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дака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клометаз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десон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 с порошком для ингаляций набор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ан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тиказо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ро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метаз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ме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тик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ан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меклиди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пирр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дака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пра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лода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средства для лечения обструктивных заболеваний дыхательных путей дл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кло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десон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ингаляций дозированна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пирр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пра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моглицие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сант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чие средства системного действия для лечения обструктивных заболевани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бенра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по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ма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с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спир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у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стил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и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для рассасыва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шипуч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ироп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 и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шипуч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рн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фенгид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амещен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илендиам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опи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ер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тир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рат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7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легоч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рфактан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рактан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спензия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дотрах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актан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спензия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дотрах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рфактан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Б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эмульсии для ингаляцио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эмульсии дл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дотрахе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эндобронхиального 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нгаляцио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лауко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азол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рзол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м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глазн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флупрос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лауко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тиламиногидроксипропоксифеноксиметил-метилоксади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дриа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пле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э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бупрока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гнос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J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ася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оресце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язкоэластич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ромелло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S01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L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ниб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уш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ер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ергенов экстрак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ергены бактер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меркаптопропансульфон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лий-железо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ксацианофер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льц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натр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ет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 и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окс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локс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рия тио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амина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гаммаде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цинк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винилимидазол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цет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елезосвязыва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феразиро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еркалиемии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ерфосфатеми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мплекс </w:t>
            </w:r>
            <w:r w:rsidRPr="00360FDB"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33350" cy="219075"/>
                  <wp:effectExtent l="0" t="0" r="2076450" b="399097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800 w 1000"/>
                              <a:gd name="T5" fmla="*/ 10800 h 1000"/>
                              <a:gd name="T6" fmla="*/ 10800 w 1000"/>
                              <a:gd name="T7" fmla="*/ 10800 h 1000"/>
                              <a:gd name="T8" fmla="*/ 10800 w 1000"/>
                              <a:gd name="T9" fmla="*/ 10800 h 1000"/>
                              <a:gd name="T10" fmla="*/ 10800 w 1000"/>
                              <a:gd name="T11" fmla="*/ 10800 h 1000"/>
                              <a:gd name="T12" fmla="*/ 10800 w 1000"/>
                              <a:gd name="T13" fmla="*/ 10800 h 1000"/>
                              <a:gd name="T14" fmla="*/ 21600 w 1000"/>
                              <a:gd name="T15" fmla="*/ 10800 h 1000"/>
                              <a:gd name="T16" fmla="*/ 10800 w 1000"/>
                              <a:gd name="T17" fmla="*/ 21600 h 1000"/>
                              <a:gd name="T18" fmla="*/ 0 w 1000"/>
                              <a:gd name="T19" fmla="*/ 10800 h 1000"/>
                              <a:gd name="T20" fmla="*/ 10800 w 1000"/>
                              <a:gd name="T21" fmla="*/ 0 h 1000"/>
                              <a:gd name="T22" fmla="*/ 21600 w 1000"/>
                              <a:gd name="T23" fmla="*/ 10799 h 1000"/>
                              <a:gd name="T24" fmla="*/ 21600 w 1000"/>
                              <a:gd name="T25" fmla="*/ 10800 h 1000"/>
                              <a:gd name="T26" fmla="*/ 24300 w 1000"/>
                              <a:gd name="T27" fmla="*/ 10800 h 1000"/>
                              <a:gd name="T28" fmla="*/ 16200 w 1000"/>
                              <a:gd name="T29" fmla="*/ 18900 h 1000"/>
                              <a:gd name="T30" fmla="*/ 8100 w 1000"/>
                              <a:gd name="T31" fmla="*/ 10800 h 1000"/>
                              <a:gd name="T32" fmla="*/ 10800 w 1000"/>
                              <a:gd name="T33" fmla="*/ 10800 h 1000"/>
                              <a:gd name="T34" fmla="*/ 3163 w 1000"/>
                              <a:gd name="T35" fmla="*/ 3163 h 1000"/>
                              <a:gd name="T36" fmla="*/ 18437 w 1000"/>
                              <a:gd name="T37" fmla="*/ 18437 h 10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000" h="10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16764"/>
                                  <a:pt x="16764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4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6200" y="18900"/>
                                </a:lnTo>
                                <a:lnTo>
                                  <a:pt x="8100" y="10800"/>
                                </a:lnTo>
                                <a:lnTo>
                                  <a:pt x="10800" y="10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-железа (III)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гидрокс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сахароз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 крахмал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веламе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зинтоксикацион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кальц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сн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езоксирибонуклеиновая кислот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лазмид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верхскручен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льцевая двуцепочечная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оаналоги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D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лечеб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лечеб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ода для инъекци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нтгеноконтраст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, содержащие йо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одорастворим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фротроп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ысокоосмоляр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нтгеноконтраст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натр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дотризо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одорастворим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фротроп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зкоосмоляр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нтгеноконтраст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йовер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йоге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йомеп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йопро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нтгеноконтраст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, кроме йодсодержащ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нтгеноконтраст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, содержащие бария сульф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рия сульф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магнитные контраст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бе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бут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версет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ди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ксет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пентет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дотери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брофен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атех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фотех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99mTc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ехнеция (99mTc)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бифо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ехнеция (99mTc)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т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ронция хлорид 89S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10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10XX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дия хлорид [223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a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]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Приложение N 2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к распоряжению Правительств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Российской Федераци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от 12 октября 2019 г. N 2406-р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1" w:name="P4626"/>
      <w:bookmarkEnd w:id="1"/>
      <w:r w:rsidRPr="00360FDB">
        <w:rPr>
          <w:rFonts w:ascii="Calibri" w:eastAsia="Times New Roman" w:hAnsi="Calibri" w:cs="Calibri"/>
          <w:b/>
          <w:szCs w:val="20"/>
          <w:lang w:eastAsia="ru-RU"/>
        </w:rPr>
        <w:t>ПЕРЕЧЕНЬ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ЛЕКАРСТВЕННЫХ ПРЕПАРАТОВ ДЛЯ МЕДИЦИНСКОГО ПРИМЕНЕНИЯ,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В ТОМ ЧИСЛЕ ЛЕКАРСТВЕННЫХ ПРЕПАРАТОВ ДЛЯ МЕДИЦИНСКОГО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ПРИМЕНЕНИЯ, НАЗНАЧАЕМЫХ ПО РЕШЕНИЮ ВРАЧЕБНЫХ КОМИССИЙ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МЕДИЦИНСКИХ ОРГАНИЗАЦИЙ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форм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ни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мепр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зомепраз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исмут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кал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ц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бев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латифил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клопра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серотониновых 5HT3-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ндансет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ирован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желч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рсодезоксихоле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заболеваний печен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потроп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фосфолипиды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цирризи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ако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нноз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мотически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улоз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крог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мекти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октаэдрический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пер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салицил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 и аналогич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сал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ректаль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кишечнорастворимой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асал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ифидобактери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фиду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риема внутрь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приема внутрь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ема внутрь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 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ы короткого действия и их аналоги дл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и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ул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зпро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ф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глудек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зпр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вухфазный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арг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арг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ксисена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глудек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сулин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тем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гуан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фор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аблетки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10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илмочев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бенкл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л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о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дагл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аглип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ксаглип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таглип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алог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агоноподоб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ептида-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ксисенат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рийзависим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ереносчика глюкозы 2 тип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паглифлоз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паглифлоз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0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паглин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ы A и D, включая их комбин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ти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приема внутрь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11C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D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кальци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три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комбинации с витаминами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6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м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идокс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я глюкон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неральные доба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2C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нераль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лия и магн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аг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1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болические стер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4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стр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ндро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еметион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кт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вь и система кроветвор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тромб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тромб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витамина 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рфа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уппа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парин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оксапар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грегант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кроме гепа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пидогре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кагрело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01АЕ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ямые ингибиторы тромб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абигатран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ексил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B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ямые ингибиторы фактор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Xa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пиксаб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вароксаб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итамин К и 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надио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 бисульфи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систем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лтромбопа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мзил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железа (III) гидроксид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лимальтоз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железа (III) гидроксида сахарозный комплекс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2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фолиевая кисло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 B</w:t>
            </w:r>
            <w:r w:rsidRPr="00360FDB">
              <w:rPr>
                <w:rFonts w:ascii="Calibri" w:eastAsia="Times New Roman" w:hAnsi="Calibri" w:cs="Calibri"/>
                <w:szCs w:val="20"/>
                <w:vertAlign w:val="subscript"/>
                <w:lang w:eastAsia="ru-RU"/>
              </w:rPr>
              <w:t>12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анокобалам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аналог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ие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ие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3X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анем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рб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ксиполиэтиленгликоль-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оэ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дечные гликоз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зиды наперстян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гок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каин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C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афен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ритмические препараты, класс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ода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ппаконит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идро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сорб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н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подъязыч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сорб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нон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псул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тар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пролонгированного действия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одъязыч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ленки для наклеивания на десну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подъязыч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одъязыч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лингвальн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льдони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дре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гонист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линовых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н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ксон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дре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ксаз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гипертенз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2K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бризент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цитен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оцигу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оподоб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дап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иронолакт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ран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та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опр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пр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- и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веди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ло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мо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с пролонгированным высвобождением, покрыт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рапам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, действующие на рен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гиотензиновую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то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зинопри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индо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ала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зар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лсарта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кубит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ГМГ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орваста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мваста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бра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фиб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ирок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волок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6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оксометилтетрагидропиримид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адиметокс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ка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D07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гуан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д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гексид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 (спиртово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наружного применения (спиртово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вид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йо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08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н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1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D1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упил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мекролимус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трим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вагин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вагин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миметики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ксопрена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2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пролакт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ромокрип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дро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3-оксоандрост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сто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прегн-4-е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гестер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D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гнади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дрогес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G03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стр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орэтис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надотроп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онадотропин хорионический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д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3H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д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про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масля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B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лифен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4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фуз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мсуло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пролонгированного действия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G04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настер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агонис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ро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висоман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задней доли гипофи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зопрессин и его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смопрес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одъязыч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гипоталаму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оста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нреот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треот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росферы для приготовления суспензии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икросферы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нералокортико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внутримышечного и внутрисустав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днизол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щитовидной желе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тирокс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трия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тирео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осодержащие 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м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йо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я йод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H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регулирующие обмен кальц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ипарат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паратирео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тон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тон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ч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паратирео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икальцит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накальце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елкальцет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ксицик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рошок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п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ины, устойчивые к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азам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аз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моксициллин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авула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оспорины 1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зол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екс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алоспорины 2-го поко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фурокси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льфаниламид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топрим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топрим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включа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окс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крол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козам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F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крол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зитроми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жоз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аритро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F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нкоз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инд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иноло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M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торхиноло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тифлокса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флокса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мефлокса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ксифлоксац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флокса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 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 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бактери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X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ронид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ст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азол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ориконаз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закон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местного и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лганцикло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нцикло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ельтами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зопревир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лбас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лилэта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анди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гоц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мифен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6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ммуноглобулин человека нормальный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тивоопухолевые препараты 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ммуномод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илиру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азотистого ипри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лфал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буц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фосф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сахар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илсульфона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сульф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озомочев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му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илиру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карбаз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мозоло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метабол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фоли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отрекс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лтитрекс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ур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ркаптопу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иримид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ецитаб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калоиды барвинка и их аналог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норелб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дофиллотокс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опо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CD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кса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цетаксе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нцентрат для приготовл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клитаксе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D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опухолевые 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ксабепи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ноклональ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те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ваци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вол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нитум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мбро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ту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тукси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сту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тукси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еинкиназ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кс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фа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зу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фи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брафе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азатиниб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а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па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нва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ло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нтеда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мягк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имер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лбоцикл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боцикл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уксоли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рафе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ме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р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рло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опухолев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парагин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флиберцеп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сикарб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етино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ормоны и родственн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стаге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дроксипрогестер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AE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гонадотроп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лизин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рм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серел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зерел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плантат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йпрорел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пторел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эст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моксиф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лвестран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андроге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калут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т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залут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2B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рома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стро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стимуля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терферон альф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конъюнктив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 и закапывания в глаз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створ для внутримышечного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бконъюнктивального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ведения и закапывания в глаз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и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-2a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-2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батацеп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премилас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рицитини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доли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фацитини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инголимо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веролимус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алим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лим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фликси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концентрата для приготовления раствора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ртолизумаб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этанерцепт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интерлейк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накин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таки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кукин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цили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стекин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невр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циклоспорин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мягк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иммуно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затиоп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фенид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ишечнорастворимой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оролак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ион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о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C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ам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под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релак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отулинический токсин типа A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отулинический токсин типа A-гемагглютинин комплекс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3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клоф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зан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одагр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M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одагр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4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лопурин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фосфонат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оледрон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центрат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вен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инфуз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фуз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5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нос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ест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общей анестез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1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пиоидные 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пер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иродные алкалоиды оп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локс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код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фенилпиперид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фентан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сдермаль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терапевтическа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истем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2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ипав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пренорф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опи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ионилфенил-этоксиэтилпипер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защеч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мад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3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арбитураты и их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обарбита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барбита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анто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то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кцинимид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осукси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н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F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оксамид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амазе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карбазе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жирных кисл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льпрое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с пролонг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3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ос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ампан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пирамат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покрытые пленоч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аркинсон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етичные 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периде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фамине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п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доп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сер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модифицированным высвобождение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доп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бидоп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адаманта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ант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4B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гонист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фаминовых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ибе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амипекс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сихолеп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лифатические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ти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пром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еразинов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ти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рфен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феназ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еридинов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оти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ерици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рид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тирофено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оперид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F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ксанте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уклопентикс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пенти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внутримышечного введения (масляны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H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зеп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зеп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епин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еп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ветиа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ланза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пир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психот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рипра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липерид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сперид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,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 полости рт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для рассасыва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5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ксиоли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ромдигидрохлорфенилбензодиазе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азепам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разеп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азеп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B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фенилмета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с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нотворные и седати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C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азеп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5C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одиазепиноподоб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зопикл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сихоаналеп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трипти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п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мип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елективные ингибиторы обратного захвата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еротони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ароксе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тра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оксе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A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депресса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гомелат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офе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ипептид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ловного мозга скот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B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нпоце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аце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нтурацета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ребролиз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демен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6D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ант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вастиг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ансдермальн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терапевтическая систем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A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остигм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тилсульф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ридостигм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ч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холин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ьфосцер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гис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7XX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озин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коти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илметилгидроксипириди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кц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ельми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матодоз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P02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зимидазол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бенд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заль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онгестант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другие препараты для местного приме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R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 (для детей)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сеп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йод + калия йод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ц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мест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для мест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C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дака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K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дренергические средства в комбинации с глюкокортикоидами или другими препаратами, кроме антихолинергических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сред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беклометаз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десон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рмо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 с порошком для ингаляций набор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ан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тиказон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ро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ме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тик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L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ан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меклиди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пирр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дакатер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пра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 + фенотер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лодатерол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+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A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кло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десон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наз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кишечнорастворим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ингаляций дозированна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R03BB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икопиррон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пра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отроп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с порошком для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моглицие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назальны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сант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нра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еполизумаб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мализумаб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иофилиз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приготовления раствора для подкожного введ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спир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харкивающие препараты, кроме комбинаций с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у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пролонгированного действ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стил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и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для рассасыва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шипуч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сиропа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раствора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инъекций и ингаляци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шипучи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фиры алкилам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фенгид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амещен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илендиам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опи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пераз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етириз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рат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лауко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карбоангидр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азол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рзол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м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глазно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ростагланд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флупрос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лауко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утиламиногидроксипропоксифеноксиметил-метилоксади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дриа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пле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холинэрг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K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язкоэластич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ромеллоза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ух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2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фамиц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уш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д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меркаптопропансульфонат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натрия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створ для внутримышечного и подкожного введ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железосвязывающ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феразирокс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аблетк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спергируем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еркалиемии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ерфосфатеми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мплекс </w:t>
            </w:r>
            <w:r w:rsidRPr="00360FDB"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33350" cy="219075"/>
                  <wp:effectExtent l="0" t="0" r="2076450" b="399097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800 w 1000"/>
                              <a:gd name="T5" fmla="*/ 10800 h 1000"/>
                              <a:gd name="T6" fmla="*/ 10800 w 1000"/>
                              <a:gd name="T7" fmla="*/ 10800 h 1000"/>
                              <a:gd name="T8" fmla="*/ 10800 w 1000"/>
                              <a:gd name="T9" fmla="*/ 10800 h 1000"/>
                              <a:gd name="T10" fmla="*/ 10800 w 1000"/>
                              <a:gd name="T11" fmla="*/ 10800 h 1000"/>
                              <a:gd name="T12" fmla="*/ 10800 w 1000"/>
                              <a:gd name="T13" fmla="*/ 10800 h 1000"/>
                              <a:gd name="T14" fmla="*/ 21600 w 1000"/>
                              <a:gd name="T15" fmla="*/ 10800 h 1000"/>
                              <a:gd name="T16" fmla="*/ 10800 w 1000"/>
                              <a:gd name="T17" fmla="*/ 21600 h 1000"/>
                              <a:gd name="T18" fmla="*/ 0 w 1000"/>
                              <a:gd name="T19" fmla="*/ 10800 h 1000"/>
                              <a:gd name="T20" fmla="*/ 10800 w 1000"/>
                              <a:gd name="T21" fmla="*/ 0 h 1000"/>
                              <a:gd name="T22" fmla="*/ 21600 w 1000"/>
                              <a:gd name="T23" fmla="*/ 10799 h 1000"/>
                              <a:gd name="T24" fmla="*/ 21600 w 1000"/>
                              <a:gd name="T25" fmla="*/ 10800 h 1000"/>
                              <a:gd name="T26" fmla="*/ 24300 w 1000"/>
                              <a:gd name="T27" fmla="*/ 10800 h 1000"/>
                              <a:gd name="T28" fmla="*/ 16200 w 1000"/>
                              <a:gd name="T29" fmla="*/ 18900 h 1000"/>
                              <a:gd name="T30" fmla="*/ 8100 w 1000"/>
                              <a:gd name="T31" fmla="*/ 10800 h 1000"/>
                              <a:gd name="T32" fmla="*/ 10800 w 1000"/>
                              <a:gd name="T33" fmla="*/ 10800 h 1000"/>
                              <a:gd name="T34" fmla="*/ 3163 w 1000"/>
                              <a:gd name="T35" fmla="*/ 3163 h 1000"/>
                              <a:gd name="T36" fmla="*/ 18437 w 1000"/>
                              <a:gd name="T37" fmla="*/ 18437 h 10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000" h="10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16764"/>
                                  <a:pt x="16764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4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6200" y="18900"/>
                                </a:lnTo>
                                <a:lnTo>
                                  <a:pt x="8100" y="10800"/>
                                </a:lnTo>
                                <a:lnTo>
                                  <a:pt x="10800" y="10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-железа (III)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сигидрокс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сахарозы и крахмала </w:t>
            </w:r>
            <w:hyperlink w:anchor="P7237" w:history="1">
              <w:r w:rsidRPr="00360FDB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 жевате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3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зинтоксикацион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 для противоопухолевой терап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альция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олин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чебное пит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дукты лечеб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V06D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етоаналоги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минокислот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360FDB" w:rsidRPr="00360FDB" w:rsidRDefault="00360FDB" w:rsidP="00360FD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2" w:name="P7237"/>
      <w:bookmarkEnd w:id="2"/>
      <w:r w:rsidRPr="00360FDB">
        <w:rPr>
          <w:rFonts w:ascii="Calibri" w:eastAsia="Times New Roman" w:hAnsi="Calibri" w:cs="Calibri"/>
          <w:szCs w:val="20"/>
          <w:lang w:eastAsia="ru-RU"/>
        </w:rPr>
        <w:t xml:space="preserve">&lt;*&gt; Лекарственные препараты, назначаемые по решению врачебной комиссии медицинской </w:t>
      </w:r>
      <w:r w:rsidRPr="00360FDB">
        <w:rPr>
          <w:rFonts w:ascii="Calibri" w:eastAsia="Times New Roman" w:hAnsi="Calibri" w:cs="Calibri"/>
          <w:szCs w:val="20"/>
          <w:lang w:eastAsia="ru-RU"/>
        </w:rPr>
        <w:lastRenderedPageBreak/>
        <w:t>организации.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Приложение N 3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к распоряжению Правительств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Российской Федераци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от 12 октября 2019 г. N 2406-р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3" w:name="P7248"/>
      <w:bookmarkEnd w:id="3"/>
      <w:r w:rsidRPr="00360FDB">
        <w:rPr>
          <w:rFonts w:ascii="Calibri" w:eastAsia="Times New Roman" w:hAnsi="Calibri" w:cs="Calibri"/>
          <w:b/>
          <w:szCs w:val="20"/>
          <w:lang w:eastAsia="ru-RU"/>
        </w:rPr>
        <w:t>ПЕРЕЧЕНЬ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ЛЕКАРСТВЕННЫХ ПРЕПАРАТОВ, ПРЕДНАЗНАЧЕННЫХ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ДЛЯ ОБЕСПЕЧЕНИЯ ЛИЦ, БОЛЬНЫХ ГЕМОФИЛИЕЙ, МУКОВИСЦИДОЗОМ,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ГИПОФИЗАРНЫМ НАНИЗМОМ, БОЛЕЗНЬЮ ГОШЕ, ЗЛОКАЧЕСТВЕННЫМ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НОВООБРАЗОВАНИЯМИ ЛИМФОИДНОЙ, КРОВЕТВОРНОЙ И РОДСТВЕННЫХ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ИМ ТКАНЕЙ, РАССЕЯННЫМ СКЛЕРОЗОМ, ГЕМОЛИТИКО-УРЕМИЧЕСКИМ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СИНДРОМОМ, ЮНОШЕСКИМ АРТРИТОМ С СИСТЕМНЫМ НАЧАЛОМ,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МУКОПОЛИСАХАРИДОЗОМ I, II И VI ТИПОВ, ЛИЦ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ПОСЛЕ ТРАНСПЛАНТАЦИИ ОРГАНОВ И (ИЛИ) ТКАНЕЙ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больные гемофилией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овь и система кроветворения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ческие средств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итамин К и други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мостатики</w:t>
            </w:r>
            <w:proofErr w:type="spellEnd"/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B02BD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ы свертывания кров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ингибиторны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агулянтны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мплекс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рокто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она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кто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свертывания крови VIII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ктор свертывания крови IX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ллебранда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птаког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 (активированный)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больные муковисцидозом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у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рн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I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больные гипофизарным нанизмом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1AC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ропи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его агонис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оматропин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V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больные болезнью Гоше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щеварительный тракт и обмен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B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лаглюцер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льфа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глюцераза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V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lastRenderedPageBreak/>
        <w:t>больные злокачественными новообразованиями лимфоидной,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кроветворной и родственных им тканей (хронический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миелоидный лейкоз,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макроглобулинеми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Вальденстрема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>,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множественная миелома, фолликулярная (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одулярн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>)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а, мелкоклеточная (диффузная)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а, мелкоклеточная с расщепленным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ядрами (диффузная)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а, крупноклеточна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(диффузная)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а,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иммунобластная</w:t>
      </w:r>
      <w:proofErr w:type="spellEnd"/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(диффузная)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а, другие типы диффузных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их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, диффузная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ая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имфом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неуточненная, другие и неуточненные типы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неходжкинской</w:t>
      </w:r>
      <w:proofErr w:type="spellEnd"/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лимфомы, хронический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лимфоцитарный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лейкоз)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метаболи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B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оги пур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дарабин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ноклональ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тел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аратумумаб</w:t>
            </w:r>
            <w:proofErr w:type="spellEnd"/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итуксимаб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E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еинкиназы</w:t>
            </w:r>
            <w:proofErr w:type="spellEnd"/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атиниб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1X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опухолев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ортезомиб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X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налидомид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V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больные рассеянным склерозом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стим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стимулятор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 бета-1a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терферон бета-1b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эгинтерферон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-1a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3AX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иммуностимулятор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атирамер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цетат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A</w:t>
            </w: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лемтузумаб</w:t>
            </w:r>
            <w:proofErr w:type="spellEnd"/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атализумаб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spacing w:after="200" w:line="276" w:lineRule="auto"/>
              <w:rPr>
                <w:rFonts w:eastAsia="Times New Roman" w:cs="Times New Roman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рифлуномид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VI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пациенты после трансплантации органов и (или) тканей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офенолат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фетил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кофенолова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а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веролимус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D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ьциневрина</w:t>
            </w:r>
            <w:proofErr w:type="spellEnd"/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кролимус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клоспорин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VII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больные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гемолитико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>-уремическим синдромом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A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кулизумаб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X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больные юношеским артритом с системным началом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мунодепрессан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ингибиторы фактора некроза опухоли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льфа (ФНО-альфа)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адалимумаб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анерцепт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L04AC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интерлейки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накинумаб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оцилизумаб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X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больные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мукополисахаридозом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I тип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ронидаза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X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больные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мукополисахаридозом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II тип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дурсульфаза</w:t>
            </w:r>
            <w:proofErr w:type="spellEnd"/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дурсульфаз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ета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XII. Лекарственные препараты, которыми обеспечиваютс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больные </w:t>
      </w:r>
      <w:proofErr w:type="spellStart"/>
      <w:r w:rsidRPr="00360FDB">
        <w:rPr>
          <w:rFonts w:ascii="Calibri" w:eastAsia="Times New Roman" w:hAnsi="Calibri" w:cs="Calibri"/>
          <w:b/>
          <w:szCs w:val="20"/>
          <w:lang w:eastAsia="ru-RU"/>
        </w:rPr>
        <w:t>мукополисахаридозом</w:t>
      </w:r>
      <w:proofErr w:type="spellEnd"/>
      <w:r w:rsidRPr="00360FDB">
        <w:rPr>
          <w:rFonts w:ascii="Calibri" w:eastAsia="Times New Roman" w:hAnsi="Calibri" w:cs="Calibri"/>
          <w:b/>
          <w:szCs w:val="20"/>
          <w:lang w:eastAsia="ru-RU"/>
        </w:rPr>
        <w:t xml:space="preserve"> VI тип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024"/>
        <w:gridCol w:w="4024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402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препараты для лечени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болеваний желудочно-кишечного тракта и нарушений обмена веществ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6AB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лсульфаза</w:t>
            </w:r>
            <w:proofErr w:type="spellEnd"/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Приложение N 4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к распоряжению Правительства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Российской Федераци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360FDB">
        <w:rPr>
          <w:rFonts w:ascii="Calibri" w:eastAsia="Times New Roman" w:hAnsi="Calibri" w:cs="Calibri"/>
          <w:szCs w:val="20"/>
          <w:lang w:eastAsia="ru-RU"/>
        </w:rPr>
        <w:t>от 12 октября 2019 г. N 2406-р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4" w:name="P7558"/>
      <w:bookmarkEnd w:id="4"/>
      <w:r w:rsidRPr="00360FDB">
        <w:rPr>
          <w:rFonts w:ascii="Calibri" w:eastAsia="Times New Roman" w:hAnsi="Calibri" w:cs="Calibri"/>
          <w:b/>
          <w:szCs w:val="20"/>
          <w:lang w:eastAsia="ru-RU"/>
        </w:rPr>
        <w:t>МИНИМАЛЬНЫЙ АССОРТИМЕНТ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ЛЕКАРСТВЕННЫХ ПРЕПАРАТОВ, НЕОБХОДИМЫХ ДЛЯ ОКАЗАНИЯ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МЕДИЦИНСКОЙ ПОМОЩИ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. Для аптек (готовых лекарственных форм, производственных,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производственных с правом изготовления асептических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лекарственных препаратов)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форм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H2-гистаминовых рецепто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ни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протонного насо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мепр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висмут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кал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ц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ако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нноз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пер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ифидобактери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фиду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порошок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сорб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н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зосорбид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нон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подъязычный дозированный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аз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"петлевые"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льфонамид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уросемид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лийсберегающие диу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альдосте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иронолакт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7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енол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локаторы кальциевых кан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елективные блокаторы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льциевых каналов с преимущественным действием на сосу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ло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8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ерапам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редства, действующие на ренин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гиотензиновую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ист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АПФ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то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налапр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9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агонисты рецепторов ангиотензина I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зарта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полипидем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10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ГМГ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-редук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торвастат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,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, покрытые оболочкой,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тивомикробные препараты и антисептики, кроме комбинированных препаратов с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трим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вагинальный,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 вагинальные,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суппозитори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 или 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оксицикл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феникол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акта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C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ициллины широкого спектра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оксиц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льфаниламид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топрим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E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етоприма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включая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-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мокс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тибактериальные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препараты, 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иноло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1M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торхиноло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ципрофлоксац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капли глазные 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уш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2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азол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луконаз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икловир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 или мазь для наружного применения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нгибиторы нейраминидаз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сельтами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лилэта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анди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гоц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мифен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уксусной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ион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или 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для детей)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суспензия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лективные бета 2-адреномим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 или раствор для ингаляци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клометазо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3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сант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минофил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у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раствора для приема внутрь или порошок для приготовления раствора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замещен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этилендиамины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хлоропирам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рат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глауком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ио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локарп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ED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имол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II. Для аптечных пунктов, аптечных киосков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и индивидуальных предпринимателей, имеющих лицензию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360FDB">
        <w:rPr>
          <w:rFonts w:ascii="Calibri" w:eastAsia="Times New Roman" w:hAnsi="Calibri" w:cs="Calibri"/>
          <w:b/>
          <w:szCs w:val="20"/>
          <w:lang w:eastAsia="ru-RU"/>
        </w:rPr>
        <w:t>на фармацевтическую деятельность</w:t>
      </w: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360FDB" w:rsidRPr="00360FDB" w:rsidTr="0009218A">
        <w:tc>
          <w:tcPr>
            <w:tcW w:w="1020" w:type="dxa"/>
            <w:tcBorders>
              <w:lef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Анатомо-терапевтическо-химическая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лассификация (АТХ)</w:t>
            </w:r>
          </w:p>
        </w:tc>
        <w:tc>
          <w:tcPr>
            <w:tcW w:w="1814" w:type="dxa"/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Лекарственные 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екарственные форм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астроэзофагеаль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ефлюксн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болезн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исмута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рикалия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цитрат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паверин и его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отавер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6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нтактные слабитель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сакоди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ннозиды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A и B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A07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перамид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 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диарейны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ифидобактерии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бифидум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порошок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нкреат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итами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A11G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 (витамин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аже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ердечно-сосудист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C01D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ические нит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итроглицер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прей подъязычный дозированный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очеполовая система и половые гормон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тивомикробные препараты и антисептики, кроме комбинированных </w:t>
            </w: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епаратов с глюкокортикои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G01AF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лотримазо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ель вагинальный,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 вагинальные,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суппозитории вагинальные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люкокортико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идрокортизо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рем для наружного применения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мазь для наружного применения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чие противовирус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мидазолилэтанамид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ентанди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гоцел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умифеновир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остно-мышеч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M01A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иклофенак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ли глаз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M01A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изводные </w:t>
            </w: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пионовой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исло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бупрофе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капсулы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таблетки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спензия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нерв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альг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альгетики и антипире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алициловая кислота и ее производны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N02BE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или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арацетамол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или суспензия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раствор для приема внутрь (для детей) или суспензия для приема внутрь (для детей)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уппозитории ректальные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уколитические</w:t>
            </w:r>
            <w:proofErr w:type="spellEnd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цетилцистеин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гранулы для приготовления раствора для приема внутрь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или порошок для приготовления раствора для приема внутрь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spellStart"/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лоратадин</w:t>
            </w:r>
            <w:proofErr w:type="spellEnd"/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сироп для приема внутрь;</w:t>
            </w:r>
          </w:p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аблетки</w:t>
            </w: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рганы чув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офтальмологически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360FDB" w:rsidRPr="00360FDB" w:rsidTr="000921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S01A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антибиот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тетрациклин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FDB" w:rsidRPr="00360FDB" w:rsidRDefault="00360FDB" w:rsidP="00360FD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360FDB">
              <w:rPr>
                <w:rFonts w:ascii="Calibri" w:eastAsia="Times New Roman" w:hAnsi="Calibri" w:cs="Calibri"/>
                <w:szCs w:val="20"/>
                <w:lang w:eastAsia="ru-RU"/>
              </w:rPr>
              <w:t>мазь глазная</w:t>
            </w:r>
          </w:p>
        </w:tc>
      </w:tr>
    </w:tbl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60FDB" w:rsidRPr="00360FDB" w:rsidRDefault="00360FDB" w:rsidP="00360FDB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360FDB" w:rsidRPr="00360FDB" w:rsidRDefault="00360FDB" w:rsidP="00360FDB">
      <w:pPr>
        <w:spacing w:after="200" w:line="276" w:lineRule="auto"/>
        <w:rPr>
          <w:rFonts w:eastAsia="Times New Roman" w:cs="Times New Roman"/>
        </w:rPr>
      </w:pPr>
    </w:p>
    <w:p w:rsidR="00360FDB" w:rsidRDefault="00360FDB"/>
    <w:sectPr w:rsidR="00360FDB" w:rsidSect="00DD0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A6" w:rsidRDefault="00AB6BA6" w:rsidP="00E92213">
      <w:pPr>
        <w:spacing w:after="0" w:line="240" w:lineRule="auto"/>
      </w:pPr>
      <w:r>
        <w:separator/>
      </w:r>
    </w:p>
  </w:endnote>
  <w:endnote w:type="continuationSeparator" w:id="0">
    <w:p w:rsidR="00AB6BA6" w:rsidRDefault="00AB6BA6" w:rsidP="00E9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13" w:rsidRDefault="00E92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698882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E92213" w:rsidRDefault="00E922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2213" w:rsidRDefault="00E922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13" w:rsidRDefault="00E92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A6" w:rsidRDefault="00AB6BA6" w:rsidP="00E92213">
      <w:pPr>
        <w:spacing w:after="0" w:line="240" w:lineRule="auto"/>
      </w:pPr>
      <w:r>
        <w:separator/>
      </w:r>
    </w:p>
  </w:footnote>
  <w:footnote w:type="continuationSeparator" w:id="0">
    <w:p w:rsidR="00AB6BA6" w:rsidRDefault="00AB6BA6" w:rsidP="00E9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13" w:rsidRDefault="00E92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13" w:rsidRDefault="00E922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213" w:rsidRDefault="00E92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DB"/>
    <w:rsid w:val="00360FDB"/>
    <w:rsid w:val="00AB6BA6"/>
    <w:rsid w:val="00E9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75603-F58D-4CED-ABEF-55931EE0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0F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213"/>
  </w:style>
  <w:style w:type="paragraph" w:styleId="a5">
    <w:name w:val="footer"/>
    <w:basedOn w:val="a"/>
    <w:link w:val="a6"/>
    <w:uiPriority w:val="99"/>
    <w:unhideWhenUsed/>
    <w:rsid w:val="00E9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D40E65847D2DC73AC05711E0EACA044AF0FB4019D1F4356C3F855D2DF01B876A285B1FFEDF220760311A1901E6I6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E054-51A9-4182-89DE-41F83B7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8</Pages>
  <Words>25960</Words>
  <Characters>147975</Characters>
  <Application>Microsoft Office Word</Application>
  <DocSecurity>0</DocSecurity>
  <Lines>1233</Lines>
  <Paragraphs>347</Paragraphs>
  <ScaleCrop>false</ScaleCrop>
  <Company/>
  <LinksUpToDate>false</LinksUpToDate>
  <CharactersWithSpaces>17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1-09T09:18:00Z</dcterms:created>
  <dcterms:modified xsi:type="dcterms:W3CDTF">2020-01-09T10:18:00Z</dcterms:modified>
</cp:coreProperties>
</file>